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45" w:rsidRDefault="00291445" w:rsidP="00291445">
      <w:pPr>
        <w:pStyle w:val="msonormalbullet1gif"/>
        <w:spacing w:after="0" w:afterAutospacing="0"/>
        <w:contextualSpacing/>
        <w:jc w:val="center"/>
        <w:rPr>
          <w:caps/>
        </w:rPr>
      </w:pPr>
      <w:r>
        <w:rPr>
          <w:caps/>
        </w:rPr>
        <w:t>ГОСУДАРСТВЕНное БЮДЖЕТНОЕ образовательное учреждение</w:t>
      </w:r>
    </w:p>
    <w:p w:rsidR="00291445" w:rsidRDefault="00291445" w:rsidP="00291445">
      <w:pPr>
        <w:pStyle w:val="msonormalbullet2gif"/>
        <w:spacing w:after="0" w:afterAutospacing="0"/>
        <w:contextualSpacing/>
        <w:jc w:val="center"/>
        <w:rPr>
          <w:caps/>
        </w:rPr>
      </w:pPr>
      <w:r>
        <w:rPr>
          <w:caps/>
        </w:rPr>
        <w:t xml:space="preserve">гимназия «марем» </w:t>
      </w:r>
      <w:proofErr w:type="spellStart"/>
      <w:r>
        <w:rPr>
          <w:rFonts w:eastAsia="Calibri"/>
          <w:sz w:val="28"/>
          <w:szCs w:val="28"/>
        </w:rPr>
        <w:t>г</w:t>
      </w:r>
      <w:proofErr w:type="gramStart"/>
      <w:r>
        <w:rPr>
          <w:caps/>
        </w:rPr>
        <w:t>.м</w:t>
      </w:r>
      <w:proofErr w:type="gramEnd"/>
      <w:r>
        <w:rPr>
          <w:caps/>
        </w:rPr>
        <w:t>АГАС</w:t>
      </w:r>
      <w:proofErr w:type="spellEnd"/>
    </w:p>
    <w:p w:rsidR="00291445" w:rsidRDefault="00291445" w:rsidP="00291445">
      <w:pPr>
        <w:pStyle w:val="msonormalbullet2gif"/>
        <w:spacing w:after="0" w:afterAutospacing="0"/>
        <w:contextualSpacing/>
        <w:rPr>
          <w:i/>
        </w:rPr>
      </w:pPr>
    </w:p>
    <w:p w:rsidR="00291445" w:rsidRDefault="00291445" w:rsidP="0029144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1445" w:rsidRDefault="00291445" w:rsidP="0029144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 утверждена приказом </w:t>
      </w:r>
    </w:p>
    <w:p w:rsidR="00291445" w:rsidRDefault="00291445" w:rsidP="0029144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а ГБОУ гимнази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ем»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гас</w:t>
      </w:r>
      <w:proofErr w:type="spellEnd"/>
    </w:p>
    <w:p w:rsidR="00291445" w:rsidRDefault="00291445" w:rsidP="0029144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___ «____»20____ г.  № _________</w:t>
      </w:r>
    </w:p>
    <w:p w:rsidR="00291445" w:rsidRDefault="00291445" w:rsidP="00291445">
      <w:pPr>
        <w:pStyle w:val="msonormalbullet2gif"/>
        <w:spacing w:after="0" w:afterAutospacing="0"/>
        <w:contextualSpacing/>
        <w:rPr>
          <w:i/>
        </w:rPr>
      </w:pPr>
    </w:p>
    <w:p w:rsidR="00291445" w:rsidRDefault="00291445" w:rsidP="00291445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</w:p>
    <w:p w:rsidR="007E68A1" w:rsidRDefault="007E68A1" w:rsidP="007E68A1">
      <w:pPr>
        <w:pStyle w:val="msonormalbullet2gif"/>
        <w:spacing w:after="0" w:afterAutospacing="0"/>
        <w:contextualSpacing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5080</wp:posOffset>
            </wp:positionV>
            <wp:extent cx="3196590" cy="7689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7E68A1">
      <w:pPr>
        <w:contextualSpacing/>
        <w:rPr>
          <w:rFonts w:ascii="Times New Roman" w:hAnsi="Times New Roman"/>
          <w:sz w:val="24"/>
          <w:szCs w:val="24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291445">
      <w:pPr>
        <w:widowControl w:val="0"/>
        <w:shd w:val="clear" w:color="auto" w:fill="FFFFFF"/>
        <w:suppressAutoHyphens/>
        <w:adjustRightInd w:val="0"/>
        <w:spacing w:after="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C5D69" w:rsidRPr="007E68A1" w:rsidRDefault="004C5D69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Рабочая программа</w:t>
      </w:r>
    </w:p>
    <w:p w:rsidR="004C5D69" w:rsidRPr="007E68A1" w:rsidRDefault="004C5D69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о </w:t>
      </w:r>
    </w:p>
    <w:p w:rsidR="004C5D69" w:rsidRPr="007E68A1" w:rsidRDefault="004C5D69" w:rsidP="004C5D69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биологи</w:t>
      </w:r>
      <w:r w:rsid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и   </w:t>
      </w: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(базовый уровень)</w:t>
      </w:r>
    </w:p>
    <w:p w:rsidR="004C5D69" w:rsidRPr="007E68A1" w:rsidRDefault="004C5D69" w:rsidP="007E68A1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0-1</w:t>
      </w:r>
      <w:r w:rsid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1  </w:t>
      </w: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ласс</w:t>
      </w:r>
      <w:r w:rsid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ы</w:t>
      </w:r>
    </w:p>
    <w:p w:rsidR="004C5D69" w:rsidRPr="007E68A1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E68A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на 2021-2022 учебный год</w:t>
      </w: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2368"/>
        <w:gridCol w:w="2792"/>
      </w:tblGrid>
      <w:tr w:rsidR="004C5D69" w:rsidRPr="007D447A" w:rsidTr="00C46347">
        <w:tc>
          <w:tcPr>
            <w:tcW w:w="5040" w:type="dxa"/>
          </w:tcPr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40" w:type="dxa"/>
          </w:tcPr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ind w:left="7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5D69" w:rsidRPr="007D447A" w:rsidRDefault="004C5D69" w:rsidP="00C46347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C5D69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8A1" w:rsidRPr="007D447A" w:rsidRDefault="007E68A1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C5D69" w:rsidRPr="007D447A" w:rsidRDefault="004C5D69" w:rsidP="004C5D69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91445" w:rsidRDefault="00291445" w:rsidP="00291445">
      <w:pPr>
        <w:widowControl w:val="0"/>
        <w:suppressAutoHyphens/>
        <w:adjustRightInd w:val="0"/>
        <w:spacing w:after="0" w:line="240" w:lineRule="auto"/>
        <w:ind w:left="-62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оставитель: </w:t>
      </w:r>
    </w:p>
    <w:p w:rsidR="00291445" w:rsidRDefault="00291445" w:rsidP="00291445">
      <w:pPr>
        <w:widowControl w:val="0"/>
        <w:suppressAutoHyphens/>
        <w:adjustRightInd w:val="0"/>
        <w:spacing w:after="0" w:line="240" w:lineRule="auto"/>
        <w:ind w:left="-6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Дарбазанов</w:t>
      </w:r>
      <w:proofErr w:type="spellEnd"/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Я.М.</w:t>
      </w:r>
    </w:p>
    <w:p w:rsidR="00291445" w:rsidRDefault="00291445" w:rsidP="00291445">
      <w:pPr>
        <w:widowControl w:val="0"/>
        <w:suppressAutoHyphens/>
        <w:adjustRightInd w:val="0"/>
        <w:spacing w:after="0" w:line="240" w:lineRule="auto"/>
        <w:ind w:left="-624"/>
        <w:jc w:val="right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учитель биологии </w:t>
      </w:r>
    </w:p>
    <w:p w:rsidR="007E68A1" w:rsidRPr="00291445" w:rsidRDefault="007E68A1" w:rsidP="00291445">
      <w:pPr>
        <w:widowControl w:val="0"/>
        <w:suppressAutoHyphens/>
        <w:adjustRightInd w:val="0"/>
        <w:spacing w:after="0" w:line="240" w:lineRule="auto"/>
        <w:ind w:left="6096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ectPr w:rsidR="007E68A1" w:rsidRPr="00291445" w:rsidSect="007E68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6BF5" w:rsidRPr="00026BF5" w:rsidRDefault="00026BF5" w:rsidP="004C5D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Федеральным государственным образовательным стандартом и Примерной основной образовательной программой,</w:t>
      </w: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нову рабочей программы взяты рабочие программы по биологии.10-11 классы, базовый уровень. /Г.М.Дымшиц, О.А.С</w:t>
      </w:r>
      <w:r w:rsidR="00291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на. — М.</w:t>
      </w:r>
      <w:proofErr w:type="gramStart"/>
      <w:r w:rsidR="00291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291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20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 как учебный предмет за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важное место в формировании научной картины мира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 грамотности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ля повседневной жизни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здорового и безопасного для челове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й среды образа жизни, экологического сознания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 живой природе и человеку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 коммуникационных и информативных компетенций. 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теоретических и практических задач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</w:t>
      </w:r>
      <w:r w:rsidR="002E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едмета «Биология»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о на межпред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ных связях с предметами областей естественных, математических и гума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арных наук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Биология» в старшей школе направлено на решение следующих </w:t>
      </w: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proofErr w:type="gramStart"/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формирование системы биологических знаний как компонента </w:t>
      </w:r>
      <w:r w:rsidR="002E6013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 образования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ми целями биологического образования являются: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как вхождение в мир культуры и социальных отношений, обеспечивающее включение учащихся в ту или иную группу либо общность — носителя её норм, ценностей, ориентаций, осваиваемых в процессе знакомства с миром живой природы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обще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ацию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этических норм и ценностей относительно методов, результатов и достижений современной биологической науки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ого сознания, ценностного отношения к живой природе и человеку.</w:t>
      </w:r>
    </w:p>
    <w:p w:rsidR="00264774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образовательного уровня программой предусматривается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ционная форма обучения для ряда тем, представленная наряду с освоением учебного ма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 на семинарских занятиях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исковой деятельности в интернет-ресурсах. </w:t>
      </w:r>
    </w:p>
    <w:p w:rsidR="00264774" w:rsidRDefault="00264774" w:rsidP="0026477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навыков по практическому использованию полученных знаний программой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лабораторных и практических р</w:t>
      </w:r>
      <w:r w:rsidR="00086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(в 10классе и в 11 класс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использованием  оборудования центра «Точка роста».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Биология» относится к образовательной области «Естествознание». Рабочая программа предназначена для работы по учебникам «Биология. 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» и «Биология. 11 класс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азовый уровень. Под редакцией Д.К.Беляева и Г. М</w:t>
      </w:r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ымшица </w:t>
      </w:r>
      <w:proofErr w:type="gramStart"/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20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026BF5" w:rsidRPr="00264774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ая программа в 10-11классах составлена на основе рабочих программ по биологии.10-11 классы, базовый уровень. /Г.М.Дымшиц, О.А.С</w:t>
      </w:r>
      <w:r w:rsidR="002914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блина. — М.</w:t>
      </w:r>
      <w:proofErr w:type="gramStart"/>
      <w:r w:rsidR="002914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="0029144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свещение, 2020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рассчита</w:t>
      </w:r>
      <w:r w:rsidR="003703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на 35 часов в год</w:t>
      </w:r>
      <w:r w:rsidR="00F328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1 час в неделю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 биологии на ступени среднего общего образования предшествует курс биологии, включающий элементарные сведения об основных биоло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х объектах. Содержание курса биологии в основной школе служит основой для изучения общих биологических закономерностей, теорий, за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в, гипотез в старшей школе, где особое значение приобретают миро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зренческие, теоретические поняти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держание курса биологии в старшей школе более пол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скрывает общие биологические закономерности, проявляющиеся на разных уровнях организации живой природы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реализации требований Стандарта является оценка результатов обучения, выявление уровня овладения учащимися системой биологических знаний и умений. Эту функцию стандарта выполняет контроль. Контролю подлежат разнообразные практические умения: пользоваться микроскопом, готовить микропрепараты, проводить наблюдения в природе, узнавать изученные виды растений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х, ставить опыты с биологическими объектами и анализировать их результаты, решать биологические задачи.</w:t>
      </w:r>
      <w:r w:rsidR="0045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проверять степень овладения интеллектуальными умениями: сравнивать объекты и процессы, анализировать их, обобщать, классифицировать, устанавливать филогенетические связи между систематическими группами организмов, взаимосвязи строения и функций органоидов клетки, тканей, органов, объяснять процессы возникновения приспособлений у организмов к окружающей среде, выявлять происхождение растений различных отделов, животных разных типов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е подвергаются и </w:t>
      </w:r>
      <w:proofErr w:type="spell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: работать со справочной литературой, текстом и рисунками учебника, информацией в разных источниках, в том числе сети Интернет, проводить её анализ, составлять краткое сообщение по биологическим проблемам, находить ошибочную информацию и исправлять её. Обязательным компонентом содержания контроля являются предметные компетенции, к которым относятся эколого-природоохранные, </w:t>
      </w:r>
      <w:proofErr w:type="spell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е, практико-исследовательские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</w:t>
      </w:r>
      <w:r w:rsid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предусматриваются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иды контроля планируемых результатов обучения биологии:</w:t>
      </w:r>
    </w:p>
    <w:tbl>
      <w:tblPr>
        <w:tblW w:w="93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8"/>
        <w:gridCol w:w="3283"/>
        <w:gridCol w:w="4189"/>
      </w:tblGrid>
      <w:tr w:rsidR="00026BF5" w:rsidRPr="00026BF5" w:rsidTr="00026BF5">
        <w:trPr>
          <w:trHeight w:val="117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опорных или остаточных знаний по теме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контроль осуществляют для диагностики исходного уровня знаний и умений школьников, поэтому применяется в начале учебного года, перед изучением нового раздела или темы</w:t>
            </w:r>
          </w:p>
        </w:tc>
      </w:tr>
      <w:tr w:rsidR="00026BF5" w:rsidRPr="00026BF5" w:rsidTr="00026BF5">
        <w:trPr>
          <w:trHeight w:val="93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 учебного материала в ходе познавательного процесс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учителем на протяжении всего учебного занятия с целью отслеживания качества усвоения биологических знаний и умений, полученных на уроке</w:t>
            </w:r>
          </w:p>
        </w:tc>
      </w:tr>
      <w:tr w:rsidR="00026BF5" w:rsidRPr="00026BF5" w:rsidTr="00026BF5">
        <w:trPr>
          <w:trHeight w:val="18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ка по теме учебного материал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после изучения какого-либо крупного раздела курса, темы</w:t>
            </w:r>
          </w:p>
        </w:tc>
      </w:tr>
      <w:tr w:rsidR="00026BF5" w:rsidRPr="00026BF5" w:rsidTr="00026BF5">
        <w:trPr>
          <w:trHeight w:val="66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 усвоения учебного материала за весь курс обучения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в форме итоговой проверочной работы в форме ЕГЭ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форме проведе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дивидуаль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группово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ронтальный (массовый)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 способу организации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ьмен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ктический.</w:t>
      </w:r>
    </w:p>
    <w:tbl>
      <w:tblPr>
        <w:tblW w:w="91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6"/>
        <w:gridCol w:w="2114"/>
      </w:tblGrid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9359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выполнения тестовой </w:t>
            </w:r>
            <w:r w:rsidR="00026BF5"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6 до 100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6% до 85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1 до 65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 – «2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6BF5" w:rsidRPr="00026BF5" w:rsidTr="00026BF5">
        <w:trPr>
          <w:trHeight w:val="270"/>
        </w:trPr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ном отсутствии правильных ответов или выполнении работы менее чем на 20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простого теста из пяти вопросов наиболее целесообразно использование следующего шкалирова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ет ошибок − оценка «5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дна ошибка − оценка «4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две ошибки − оценка «3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три ошибки − оценка «2».</w:t>
      </w:r>
    </w:p>
    <w:p w:rsidR="00026BF5" w:rsidRPr="00026BF5" w:rsidRDefault="0009359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</w:t>
      </w:r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форм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товом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усматривается</w:t>
      </w:r>
      <w:proofErr w:type="spellEnd"/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ирование</w:t>
      </w:r>
      <w:proofErr w:type="spellEnd"/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еденное в данной таблице.</w:t>
      </w:r>
    </w:p>
    <w:tbl>
      <w:tblPr>
        <w:tblW w:w="9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85"/>
        <w:gridCol w:w="1720"/>
      </w:tblGrid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тся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ать один правильный ответ из четырёх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все правильные ответы (множественный выбор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ри правильных ответа из шести (множественный выбор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соответствие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правильную последовательность (процессов, явлений и т.п.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ратким развёрнутым ответом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ным развёрнутым ответом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обучающихся по биологии</w:t>
      </w:r>
    </w:p>
    <w:p w:rsidR="00026BF5" w:rsidRPr="00026BF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 полный и правильный ответ на основании полученных знаний, с правильным использованием биологических терминов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 изложен в определенной логической последовательности, научным языком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уют ошибки и неточ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самостоятельный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 полный и правильный ответ на основании полученных знаний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териал изложен в определенной последователь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ы 2-3 несущественные ошибки, исправленные по требованию учителя, или дан неполный и нечеткий ответ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дан полный ответ, но при этом допущены существенные ошибки, неточности в использовании научных терминов, или ответ неполный, нарушена логика ответ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 неполный ответ, сопровождающийся наводящими вопросами со стороны учител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т обнаруживает непонимание основного содержания учебного материал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щены существенные ошибки, которые учащийся не может исправить при наводящих вопросах учителя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ответа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уроков необходимо использовать технологии, предусматривающие учет и развитие индивидуальных особенностей учащихся, т.е. соответствующие системно-деятельностному  методу обуче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учение на основе проблемных ситуаций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ектная деятельность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ровневая дифференциация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нформационно-коммуникационные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595" w:rsidRDefault="0009359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595" w:rsidRDefault="0009359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54AD" w:rsidRDefault="004654AD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8C1" w:rsidRDefault="00F328C1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8C1" w:rsidRDefault="00F328C1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</w:t>
      </w:r>
      <w:r w:rsidRPr="0046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 школы базового курса биологии являются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их установок по отношению к биологическим открытиям, исследованиям и их результатам;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ценности жизни во всех её проявлениях, здоровья своего и других людей, реализации установок здорового образа жизн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46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ь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мотивов, направленных на получение нового знания в области биологии в связи с будущей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 школы базового курса биологии являются: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владение 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й и проектной деятельностью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 использовать речевые средства для дискуссии и аргументации своей позиции, сравнивать разные точки зрения,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, отстаивать свою позицию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базового уровня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В познавательной (интеллектуальной сфере)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 обмен веществ, размножение,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ъяснение роли биологии в формировании научного мировоззрения; вклада биологических теорий в формирование современной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 отрицательного влияния никотина, алкоголя, наркотических веществ на развитие человека; влияния мутагенов на организм человека, экологических фактор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едения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ользоваться биологической терминологией и символикой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ание особей видов по морфологическому критерию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ение биологических объектов, процессов 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выводов на основе сравнения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В ценностно-ориентационной сфере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 полученной из разных источников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В сфере трудовой деятельности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умениями и навыками постановки биологических экспериментов и объяснения их результатов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В сфере физической деятельности:</w:t>
      </w:r>
    </w:p>
    <w:p w:rsidR="00DE7677" w:rsidRDefault="00026BF5" w:rsidP="00DE767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ание и соблюдение мер профилактики вирусных заболеваний, вредных привычек (курение, употребление алкоголя, наркомании); правил поведения в окружающей среде.</w:t>
      </w:r>
    </w:p>
    <w:p w:rsidR="00026BF5" w:rsidRPr="00093595" w:rsidRDefault="00026BF5" w:rsidP="0029144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</w:t>
      </w:r>
      <w:proofErr w:type="gramEnd"/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 тем учебного курса</w:t>
      </w: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класс</w:t>
      </w: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3</w:t>
      </w:r>
      <w:r w:rsidR="00F3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, 1ч в неделю)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 наук о живой природе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ная наука, методы научного познания, используемые в биологии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е направления в биологии.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биологии в формировании современной научной картины мира, практическое значение биологических знани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системы как предмет изуч</w:t>
      </w:r>
      <w:r w:rsid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биологии. Основные кри</w:t>
      </w:r>
      <w:r w:rsid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и живог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вни организации живой природы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и функциональные основы жизн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ые основы жизни. Неорган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е вещества, их значение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живой материи. Органические вещества (углеводы, липиды, белки, нуклеиновые кислоты, АТФ), их строение и функции. Биополимеры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ие органические вещества клетк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— структурная и функциональная единица организма. Цитология, методы цитологии. Современная клеточная теория. Клетки прокариот и эукариот. Основные части и органоиды клетки, их функции. Строение и функции хромосом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клетки. Метаболизм. Энергетический и пластический обмен. Фотосинтез, хемосинтез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, передача и реализация наследственной информации в клетке. Генетический код. Ген, геном. Биосинтез белка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номика.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русы — неклеточная форма жизни, меры профилактики вирусных заболевани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— единое цело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оисходящие в организме. Регуляция функций организма, гомеостаз.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спроизведе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ов и клеток. Клеточный цикл: интерфаза</w:t>
      </w:r>
      <w:proofErr w:type="gramStart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. </w:t>
      </w:r>
      <w:proofErr w:type="gramEnd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з и мейоз, их значение. Соматические и половые клетки. Размножение организмов (бесполое и половое). </w:t>
      </w:r>
      <w:r w:rsidR="00026BF5"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размножения у растений и животных.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организма (онтогенез). Причины нарушений Репродуктивное здоровье человека; последствия влияния алкоголя, никотина, наркотических веществ на эмбриональное развитие человека. </w:t>
      </w:r>
      <w:r w:rsidR="00026BF5"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ые циклы разных групп организмов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 и среда. Ненаследственная изменчивость. Наследственная из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чивость. Мутации. Мутагены, их влияние на здоровье человек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стикация и селекция. Методы селекции. Биотехнология, её направ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перспективы развития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безопасность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эволюци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идей, эволюционная теория Ч. Дарвина. Син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ческая теория эволюции. Свидетельства эволюции живой природы. </w:t>
      </w:r>
      <w:proofErr w:type="spellStart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волюция</w:t>
      </w:r>
      <w:proofErr w:type="spellEnd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кроэволюция. Вид, его критерии. Популяция — элементарная единица эволюции. Движущие силы эволюции, их влияние на генофонд п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ляции. Направления эволюци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изни на Земле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происхождения жизни на Земле. Основные этапы эволюции органического мира на Земле. Многообразие организмов как результат эв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юции. Принципы классификации,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а. Современны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происхождении человека. Эволюция ч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 (антропогенез). Движущие силы антропогенеза. Расы человека, их происхождение и единство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ы и окружающая среда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 и их влияние на организмы. Приспособления организмов к действию экологических факторов. Экологическая ниш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в экосистеме. Устойчивость и динамика экосистем. Последствия влия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еятельности человека на экосистемы. Сохранение биоразнообразия как основа устойчивости экосистемы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биосферы. Закономерности существования биосферы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о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ороты веществ в биосфер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человека в биосфере. Глобальные антропогенные изменения в би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фере. Проблемы устойчивого развития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спективы развития биологических наук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класс</w:t>
      </w:r>
    </w:p>
    <w:p w:rsidR="007D447A" w:rsidRPr="00093595" w:rsidRDefault="007D447A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алитическая активность ферментов</w:t>
      </w:r>
    </w:p>
    <w:p w:rsidR="00026BF5" w:rsidRPr="00093595" w:rsidRDefault="007D447A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2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змолиз и </w:t>
      </w:r>
      <w:proofErr w:type="spellStart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лазмо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</w:t>
      </w:r>
      <w:proofErr w:type="spellEnd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ах кожицы лука</w:t>
      </w:r>
    </w:p>
    <w:p w:rsidR="00F328C1" w:rsidRDefault="007D447A" w:rsidP="00F328C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3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ительной, животной, грибной и бактериальной клеток под микроскопом</w:t>
      </w:r>
      <w:r w:rsidR="00F328C1" w:rsidRPr="00F3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28C1" w:rsidRPr="00093595" w:rsidRDefault="007D447A" w:rsidP="00F328C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ая работа №4</w:t>
      </w:r>
      <w:r w:rsidR="00F328C1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F328C1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</w:t>
      </w:r>
    </w:p>
    <w:p w:rsidR="00026BF5" w:rsidRPr="00093595" w:rsidRDefault="00E7545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5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зменчивости у растений, построение вариационного ряда и вариационной криво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класс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1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е особенности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видов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2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чивость организмов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3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организмов к среде обитания</w:t>
      </w:r>
    </w:p>
    <w:p w:rsidR="00026BF5" w:rsidRPr="00093595" w:rsidRDefault="00A62751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оморфозы растений и идиоадаптации насекомых</w:t>
      </w:r>
    </w:p>
    <w:p w:rsidR="00026BF5" w:rsidRPr="00093595" w:rsidRDefault="00026BF5" w:rsidP="00DE767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БИОЛОГИ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Биология» на уровне среднего общего образования выпускник на базовом уровне научится: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писывать взаимосвязь между естественными и математи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науками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, различать и описывать системную связь между ос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ополагающими биологическими понятиями: клетка, организм, вид, эк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стема, биосфера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ксперименты по изучению биологических объектов и явл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объяснять результаты экспериментов, анализировать их, формулировать выводы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сравнивать биологические объекты между собой по заданным кри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, делать выводы и умозаключения на основе сравнения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единство живой и неживой природы, взаимосвязи орга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ов и окружающей среды на основе биологических теорий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троения и функций основных биологических макр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лекул, их роль в процессах клеточного метаболизма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в клетках живых организм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популяцию и биологический вид по основным кри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фенотип многоклеточных растений, животных и гриб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ногообразие организмов, применяя эволюционную те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ю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наследственных заболеваний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зменчивость у организмов; сравнивать наследственную и ненаследственную изменчивость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орфологические, физиологические, поведенческие адапта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рганизмов к среде обитания и действию экологических фактор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переноса веществ и энергии в экосистеме (цепи пи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)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остоверность биологической информации, полученной из разных источников;</w:t>
      </w:r>
    </w:p>
    <w:p w:rsidR="00026BF5" w:rsidRPr="00093595" w:rsidRDefault="00DE7677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достижений генетики, селекции, биотехнологии в практической деятельности человека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научное объяснение биол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ческим фактам, процессам,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ям, используя биологические 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и</w:t>
      </w:r>
      <w:proofErr w:type="gramStart"/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е о биосфере, законы наследственности, закономерности изменчивост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способы деления клетки (митоз и мейоз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на построение фрагмента второй цепи ДНК по предложенному фрагменту первой, мРНК по участку ДНК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на определение количества хромосом в соматических и половых клетках, а также в клетках перед началом деления (мейоза, митоза) и по его окончании (для многоклеточных организмов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.</w:t>
      </w:r>
    </w:p>
    <w:p w:rsidR="00B33E16" w:rsidRDefault="00B33E16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6BF5" w:rsidRPr="00B33E16" w:rsidRDefault="00B33E16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</w:t>
      </w:r>
      <w:r w:rsidR="00062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 класс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3245"/>
        <w:gridCol w:w="2665"/>
        <w:gridCol w:w="2967"/>
        <w:gridCol w:w="726"/>
        <w:gridCol w:w="714"/>
        <w:gridCol w:w="1680"/>
        <w:gridCol w:w="157"/>
        <w:gridCol w:w="2082"/>
      </w:tblGrid>
      <w:tr w:rsidR="009653F4" w:rsidRPr="00093595" w:rsidTr="004A4DDE">
        <w:tc>
          <w:tcPr>
            <w:tcW w:w="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26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29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 w:rsidR="00B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х видов деятельности ученика</w:t>
            </w:r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53F4" w:rsidRPr="00093595" w:rsidTr="004A4DD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8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ч)</w:t>
            </w:r>
          </w:p>
        </w:tc>
      </w:tr>
      <w:tr w:rsidR="00026BF5" w:rsidRPr="00093595" w:rsidTr="00B33E16">
        <w:trPr>
          <w:trHeight w:val="7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 интересов, интеллектуальных и творческих способностей учащихся;</w:t>
            </w: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предме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;</w:t>
            </w:r>
          </w:p>
        </w:tc>
      </w:tr>
      <w:tr w:rsidR="009653F4" w:rsidRPr="00093595" w:rsidTr="004A4DDE">
        <w:trPr>
          <w:trHeight w:val="61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— наука о ж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природе. Основные признаки живого. Уров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 организации жизни. Методы изучения живой природы. Значение би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цель учебной деятельност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начение биологических з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 современной жизн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оль биологической науки в жизни общества и формировании 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чного мировоззрения в системе совр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естественно-научной картины мира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4-8, ответить на вопро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1-6 стр.8</w:t>
            </w:r>
          </w:p>
        </w:tc>
        <w:tc>
          <w:tcPr>
            <w:tcW w:w="22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6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ЛЕТКА - ЕДИНИЦА ЖИВОГО</w:t>
            </w:r>
          </w:p>
        </w:tc>
      </w:tr>
      <w:tr w:rsidR="00026BF5" w:rsidRPr="00093595" w:rsidTr="00B33E16">
        <w:trPr>
          <w:trHeight w:val="19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 Химический состав кл</w:t>
            </w:r>
            <w:r w:rsidR="00B3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ки (5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10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я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 школьников на основе личностно-ориентированного подхода.</w:t>
            </w: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воспринимать, перерабатывать и предъявлять информацию в словесной, образной,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</w:tc>
      </w:tr>
      <w:tr w:rsidR="009653F4" w:rsidRPr="00093595" w:rsidTr="004A4DDE">
        <w:trPr>
          <w:trHeight w:val="24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E16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соед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ия клетки. </w:t>
            </w: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оль воды и других неорг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ких веществ в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-тельности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. </w:t>
            </w: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,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ить на вопросы 1-5  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44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 и липиды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молекул углеводов и липидов и выполняемыми ими функциями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8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. Строение и фун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 «Каталитическая активность ферментов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троение и функции белков. Овладеть методами научного познания, используемыми при биологических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ованиях в процессе выполнения л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аторной работы «Активность фе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ов каталазы в животных и рас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тканях»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§4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упр.1-3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06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. Строение и функци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троение и функции белков. Знать сходства и различия между белк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 нуклеиновыми кислотами. Различать типы нуклеиновых кислот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ить зада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6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другие органи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соединения клетк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ить значение аденозинтрифосфорной кислоты (АТФ) в клетке. Объяснить биологическую роль вита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в организме человека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, выполнить упр.1-4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стовые задания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Структура и функции клетки(4ч)</w:t>
            </w: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к элементу общечеловеческой культуры;</w:t>
            </w:r>
          </w:p>
        </w:tc>
      </w:tr>
      <w:tr w:rsidR="00026BF5" w:rsidRPr="00093595" w:rsidTr="00B33E16">
        <w:trPr>
          <w:trHeight w:val="13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.</w:t>
            </w:r>
          </w:p>
        </w:tc>
      </w:tr>
      <w:tr w:rsidR="009653F4" w:rsidRPr="00093595" w:rsidTr="004A4DDE">
        <w:trPr>
          <w:trHeight w:val="139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— элементарная единица живого. К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ная теория. Плазмалемма.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оцитоз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цитоз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стро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летк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льзоваться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-логической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ологией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 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задания1-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топлазма.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мбра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иды клетки. 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 №</w:t>
            </w:r>
            <w:r w:rsidR="009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змолиз и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лазм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етках кожицы лука»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п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ессов жизнедеятельности клетки. Устанавливать связь между строением и функциями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мбранных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елл 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. Овладе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ми научного познания, используемыми при биологических и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ниях в процессе выполнения лабораторной работы. Наблюдать процессы, происходящие в клетке, и описывать их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t>икроскоп, набор для препарирования</w:t>
            </w:r>
          </w:p>
        </w:tc>
      </w:tr>
      <w:tr w:rsidR="009653F4" w:rsidRPr="00093595" w:rsidTr="004A4DDE">
        <w:trPr>
          <w:trHeight w:val="10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ые органо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клетки: эндоплазматическая сеть, комплекс Гольджи, лизосома, вак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ль, митохондрии, пла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ды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и функциями мембранных органелл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 ,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3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. Прокариоты и эук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оты. Строение и фун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хромосом.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F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="009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растительной, животной, грибной и бактериальной клеток под микроскопом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инф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ю из текста и оформлять её в виде таблицы или схемы. Перечислять основные особенности ст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ния клеток прокариот и эукариот. Овладеть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-дами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познания,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ми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ологических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-ваниях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я лабораторной работы. Сравнивать строение клеток разных 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м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 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§5, выполнить задания 1-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t xml:space="preserve">икроскоп,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ов</w:t>
            </w:r>
          </w:p>
        </w:tc>
      </w:tr>
      <w:tr w:rsidR="00026BF5" w:rsidRPr="00093595" w:rsidTr="00B33E16">
        <w:trPr>
          <w:trHeight w:val="28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3</w:t>
            </w:r>
            <w:r w:rsidR="0040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еспечение клеток энергией (3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34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1C6379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1C637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026BF5" w:rsidRPr="00093595" w:rsidTr="00B33E16">
        <w:trPr>
          <w:trHeight w:val="37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</w:tc>
      </w:tr>
      <w:tr w:rsidR="009653F4" w:rsidRPr="00093595" w:rsidTr="004A4DDE">
        <w:trPr>
          <w:trHeight w:val="10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204D3A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превращение энергии – свойство живых организмов. Ф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нтез.</w:t>
            </w:r>
          </w:p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типы обмена в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взаимосвязь между пл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м и энергетическим обменам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полнить задания 1-4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34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леток энергией за счет окисления органических веществ без участия кислорода</w:t>
            </w: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 и закрепления знаний 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оцессы пластического и энергетического обменов, происходящих в клетках живых организм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2,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Start"/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торить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§7 - 13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90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окисление с участием кислорода. Обобщение (тест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 и закрепления знаний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402916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этапы  энергетического обмена, обобщать и делать выво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402916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Наследственная информ</w:t>
            </w:r>
            <w:r w:rsidR="0003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ия и реализация её в клетке (4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тивация образовательной деятельности школьников на основе личностно-ориентированного подхода;</w:t>
            </w:r>
          </w:p>
        </w:tc>
      </w:tr>
      <w:tr w:rsidR="00026BF5" w:rsidRPr="00093595" w:rsidTr="00B33E16">
        <w:trPr>
          <w:trHeight w:val="9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ретение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.</w:t>
            </w:r>
          </w:p>
        </w:tc>
      </w:tr>
      <w:tr w:rsidR="009653F4" w:rsidRPr="00093595" w:rsidTr="004A4DDE">
        <w:trPr>
          <w:trHeight w:val="6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инф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я. Удвоение ДНК. Синтез РНК по матрице ДНК. Генетический код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 </w:t>
            </w:r>
          </w:p>
          <w:p w:rsidR="00026BF5" w:rsidRPr="00204D3A" w:rsidRDefault="00026BF5" w:rsidP="00204D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молекул ДНК и РНК и выполняемыми ими функциями. Научиться формулировать гипотезу, а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зировать текст, делать выводы, давать определения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. Выделя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генетического кода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1-3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71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белков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принципы записи, хран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,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ведения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дачи и ре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ации генетической информации в живых системах. Объяснять матричный принц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цес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в репликации, 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ции и тран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ци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 17, сообщения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я и клеточная ин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ерия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3C2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пособах перед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вирусных инфекций и мерах проф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ктики вирусных заболеваний. Находить информацию о вирусных з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еваниях в разных источниках, а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овать и оценивать её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6BF5" w:rsidRPr="00093595" w:rsidRDefault="000313C2" w:rsidP="000313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этические аспекты некоторых исследований в области биотехнологии.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-тоятельно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информ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-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льную деятельность с различными источниками информации. 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-19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1-3, повторить §§</w:t>
            </w:r>
          </w:p>
          <w:p w:rsidR="009653F4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9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9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029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темы «Клетк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живого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029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тем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ить тестовые задания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9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РАЗМНОЖЕНИЕ И РАЗВИТИЕ ОРГАНИЗМОВ</w:t>
            </w:r>
          </w:p>
        </w:tc>
      </w:tr>
      <w:tr w:rsidR="00026BF5" w:rsidRPr="00093595" w:rsidTr="00B33E16">
        <w:trPr>
          <w:trHeight w:val="30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  <w:r w:rsidR="0003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 5. Размножение организмов (4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27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в приобретении новых знаний и практических умений; готовность к обоснованному выбору жизненного пути в соответствии с собственными интересами и возможностями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28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оение приемов действий в нестандартных ситуациях, овладение эвристическими методами решения проблем;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3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лое и половое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ножение. 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собенности разных спос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в размножения организмов. Изображать циклы развития организмов в виде схем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какой набор хромосом с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ится в клетках растений основных отделов на разных этапах жизненного цикла.</w:t>
            </w:r>
          </w:p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едств информацио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коммуникационных технологий (ИКТ) для создания мультимедиа-презентаци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зада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1-4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летки. Мито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на подсчёт хромосом в клетках многоклеточных организмов в разных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азах митотического цикла. Определять митоз как основу бесполого размножения и роста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леточных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-мов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ъяснять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-гическое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за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 выполнить задания 1- 6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9653F4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набор ми</w:t>
            </w:r>
            <w:r w:rsidRPr="009653F4">
              <w:rPr>
                <w:rFonts w:ascii="Times New Roman" w:hAnsi="Times New Roman" w:cs="Times New Roman"/>
                <w:sz w:val="24"/>
                <w:szCs w:val="24"/>
              </w:rPr>
              <w:t xml:space="preserve">кропрепаратов, набор для </w:t>
            </w:r>
            <w:r w:rsidRPr="0096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ирования</w:t>
            </w:r>
          </w:p>
        </w:tc>
      </w:tr>
      <w:tr w:rsidR="009653F4" w:rsidRPr="00093595" w:rsidTr="004A4DDE">
        <w:trPr>
          <w:trHeight w:val="24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3C2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йоз. </w:t>
            </w: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особенности мейоза. Определять мейоз как основу полового размножения многоклеточных органи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в.</w:t>
            </w: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 заполнить таблицу «Сравнение митоза и мейоза»</w:t>
            </w:r>
          </w:p>
          <w:p w:rsidR="000313C2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32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ых клеток. Оплодотв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ние. </w:t>
            </w:r>
          </w:p>
          <w:p w:rsidR="001F0109" w:rsidRPr="00093595" w:rsidRDefault="001F0109" w:rsidP="00BF3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биологическое значение мей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за и процесса оплодотвор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6. Индивидуальное развитие </w:t>
            </w:r>
            <w:r w:rsidR="001F0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ов. (2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3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познавательных интересов, интеллектуальных и творческих способностей учащихся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.</w:t>
            </w:r>
          </w:p>
        </w:tc>
      </w:tr>
      <w:tr w:rsidR="009653F4" w:rsidRPr="00093595" w:rsidTr="004A4DDE">
        <w:trPr>
          <w:trHeight w:val="6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бриональное и постэмбриональное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организмов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этапы онтогенеза. Оценивать влияние факторов внешней среды на развитие зародыша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особенности постэмбрионального развития. Различать прямое и непрямое развитие животных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сообщения, презентации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7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как единое целое. Влияние алкоголя, никотина  и наркотических веществ на развитие зародыша человека. Обобщение (тест)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отрицательное влияние алк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ля, никотина и наркотических веществ на развитие зародыша человека, при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нарушений развития 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ов. Развива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й интерес к изучению биологии в процессе изучения дополнительного материала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бщать материал по данной тем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7.Основные за</w:t>
            </w:r>
            <w:r w:rsidR="001F0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омерности наследственности (5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закр</w:t>
            </w:r>
            <w:r w:rsidR="0018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ение навыков эффективного п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ения и освоения учебного материала с использованием учебной литературы (учебников и пособий), на лекциях, семинарских и практических занятиях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тика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ибридное скрещ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. Первый и второй законы Менделя. 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лавные задачи современной генетики. Оценивать роль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ую сыграли за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ы нас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я, открытые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гором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делем, в развитии генетики, селе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и медицины. Понимать, при каких условиях выпол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ются законы Менделя. Уверенно использовать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ую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гию в пределах темы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и фенот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. </w:t>
            </w:r>
            <w:proofErr w:type="spellStart"/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 Третий закон Мен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биологические (генетические) з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и на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генет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терм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и символикой. Составлять схемы скрещивания. Выявлять алгоритм решения генетиче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задач.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биологические (генетические) за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. Развить познав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й интерес к изуче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биологии в процессе изучения до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ительной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9653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задания 5,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сомная теория наследственности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ное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енов. Генетика пола.</w:t>
            </w: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собенности сцепленного наследования и генетики пола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ать биологические (генетические) за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18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, задачи 4-7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ование, сцепленное с полом. Взаимодействие генов. Генетические задач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взаимодействие ген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2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гено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 и среды при фор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и призна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4</w:t>
            </w:r>
            <w:r w:rsidRPr="00BF3C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качественные и количеств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р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.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генетические задачи. Закрепить и обобщить знания по теме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закономерности наследст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и»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9653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DE" w:rsidRPr="00093595" w:rsidTr="00B33E16">
        <w:trPr>
          <w:trHeight w:val="19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8. Основные закономерности изменчивости (3 ч)</w:t>
            </w:r>
          </w:p>
        </w:tc>
      </w:tr>
      <w:tr w:rsidR="004A4DDE" w:rsidRPr="00093595" w:rsidTr="00B33E16">
        <w:trPr>
          <w:trHeight w:val="1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интеллектуальных и творческих способностей учащихся; мотивация образовательной деятельности школьников на основе личностно-ориентированного подхода.</w:t>
            </w:r>
          </w:p>
        </w:tc>
      </w:tr>
      <w:tr w:rsidR="004A4DDE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4DDE" w:rsidRPr="00093595" w:rsidRDefault="004A4DDE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</w:tc>
      </w:tr>
      <w:tr w:rsidR="009653F4" w:rsidRPr="00093595" w:rsidTr="004A4DDE">
        <w:trPr>
          <w:trHeight w:val="1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онная 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чивость. Комбинативная изм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ь.</w:t>
            </w:r>
          </w:p>
          <w:p w:rsidR="004A4DDE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5</w:t>
            </w:r>
            <w:r w:rsidR="004A4DDE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A4DDE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зменчивос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у растений, построение вариа</w:t>
            </w:r>
            <w:r w:rsidR="004A4DDE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ряда и вариационной кривой.</w:t>
            </w:r>
          </w:p>
          <w:p w:rsidR="004A4DDE" w:rsidRPr="00093595" w:rsidRDefault="004A4DDE" w:rsidP="00026BF5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формы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и организмов.</w:t>
            </w:r>
          </w:p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модификацион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вной изменчивости. Уверенн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ть биологическую терминол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ю в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х темы. Использовать дополн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источн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информации в учебном процесс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9653F4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ционная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. Закономерности мутагенеза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сточники мутагенов в окр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ей среде (косвенно). Уметь давать 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терминам. Объяснять во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е причины возни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ния мутаций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 сообщения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ая изм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 человека. Лечение и пред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некоторых наследственных болезней человека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ажнейшие различия наслед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и ненаследственной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и. Называть методы классической гене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 Применять теоретические знания в практической деятельности. Развивать навыки работы с различными видами информации. С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представление о наследст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заболеваниях человека,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их возникновения, предупреж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и лечени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DE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9. Генетика и селекция (3</w:t>
            </w:r>
            <w:r w:rsidR="004A4DDE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A4DDE" w:rsidRPr="00093595" w:rsidTr="00B33E16">
        <w:trPr>
          <w:trHeight w:val="3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4A4DDE" w:rsidRPr="00093595" w:rsidTr="00B33E16">
        <w:trPr>
          <w:trHeight w:val="3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</w:tc>
      </w:tr>
      <w:tr w:rsidR="009653F4" w:rsidRPr="00093595" w:rsidTr="004A4DDE">
        <w:trPr>
          <w:trHeight w:val="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ашнивание как 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льный этап селекции</w:t>
            </w:r>
            <w:r w:rsidR="00BF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3CC7" w:rsidRPr="00093595" w:rsidRDefault="00BF3CC7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Н.И.Вавилова о центрах происхождения культурных растений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селекции для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биологии и других наук. Оценивать достижения мировой и оте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селекции. Находить информацию о центрах п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 культурных растений. Развивать познавательный интерес к изучению биологии на примере созд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омпьютерной презентации об од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шненных животных. Определять главные задачи и направ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овременной селекци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7D447A">
        <w:trPr>
          <w:trHeight w:val="6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 селекции. Усп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 селекции</w:t>
            </w: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A46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методы классической и современной селекции.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скорость создания новых сортов растений при использовании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методов селекции. Объяснять значение селекции для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биологии и других наук. Оценивать достижения мировой и оте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селекции.</w:t>
            </w: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A46680">
        <w:trPr>
          <w:trHeight w:val="1020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  <w:p w:rsidR="00F328C1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8C1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Генетика и селекция»</w:t>
            </w:r>
          </w:p>
          <w:p w:rsidR="00F328C1" w:rsidRPr="00093595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тем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BE2" w:rsidRPr="007D447A" w:rsidRDefault="00062BE2" w:rsidP="001A4A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11 класс</w:t>
      </w:r>
    </w:p>
    <w:tbl>
      <w:tblPr>
        <w:tblW w:w="14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2362"/>
        <w:gridCol w:w="515"/>
        <w:gridCol w:w="834"/>
        <w:gridCol w:w="4138"/>
        <w:gridCol w:w="2363"/>
        <w:gridCol w:w="1865"/>
        <w:gridCol w:w="2120"/>
      </w:tblGrid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й практикум Инструментарий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очки рост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V. Эволюция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. Развитие эволюционных идей. Доказательства эволюции. </w:t>
            </w:r>
            <w:r w:rsidR="001A4A2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часов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и развитие эволюционных представлений.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рльз Дарвин и его </w:t>
            </w:r>
            <w:r w:rsidR="001A4A2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рльз Дарвин и его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происхождения вид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тория эволюционных идей. Значение работ К.Линнея, учения Ж.Б.Ламарка, эволюционной теории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.Дарвин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волюционной теории в формировании современной естественнонаучной картины мир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его критерии. Популяция – структурная единица вида, единица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вклад биологических теорий в формирование современной естественнонаучной картины мира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. Критерии вида. Популяция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1</w:t>
            </w:r>
          </w:p>
          <w:p w:rsidR="00062BE2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фологические особенности растений различных видов»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1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фологические особенности растений различных видов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681C47" w:rsidRDefault="00681C4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Pr="00681C47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7D447A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Pr="004C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62BE2"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ханизмы эволюционного процесса (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зменчивости в эволюционном процесс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 силы эволюции, их влияние на генофонд популяции. Синтетическая теория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эволюции. Факторы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причины эволюции и изменяемости видов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 № 2 «Изменчивость организмов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отбор – направляющий фактор 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естественного отбора в популяция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– результат действия факторов эволюции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сительный характер приспособленности организмов к среде обит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3 «Приспособленность организмов к среде обитания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3 «Приспособленность организмов к среде обитания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681C4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Pr="00681C47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образовани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2B0B7E">
        <w:trPr>
          <w:trHeight w:val="1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4 «Ароморфозы растений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адаптации</w:t>
            </w:r>
          </w:p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комых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0B7E" w:rsidRPr="007D447A" w:rsidRDefault="002B0B7E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4 «Ароморфозы растений и идиоадаптации</w:t>
            </w:r>
          </w:p>
          <w:p w:rsidR="00062BE2" w:rsidRPr="007D447A" w:rsidRDefault="002B0B7E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rPr>
          <w:trHeight w:val="120"/>
        </w:trPr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.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B0B7E"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никновение жизни на З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ле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 ча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0B7E" w:rsidRPr="007D447A" w:rsidRDefault="00062BE2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возникновении жизни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е взгляды на возникновение жизни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ы происхождения жизн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признаки живого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ие живых организмов на Земле в процессе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роль биологических теорий, идей, принципов, гипоте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формировании современной естественнонаучной картины мира,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учного мировоззрения; единство живой и неживой природы,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ство живых организмов, используя биологические теории, за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ы и правила;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I. Развитие жизни на Земле 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органического мира. Классификация организм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 развития живых организмов на Земле, название эр и периодов и их возраст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зовать ароморфозы и идиоадаптации каждого периода, работать с учебной и научно-популярной литературой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V. Происхождение человека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аса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айшие родственники человека среди животных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человека в живой природе. Систематическое положение вида, признаки и свойства человека. Стадии эволюции человека. Родословная человека. Человеческие расы, единство происхождения рас. Движущие силы антропогенеза; Развитие членораздельной речи. Ведущая роль законов обществ. жизни в социальном прогрессе человечеств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причины эволюции видов, человека, биосферы, единства человеческих рас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92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4C5D69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апы эволюции приматов. Первые представители рода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o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вление человека разумного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е «Эволюция органического мира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V. Основы экологии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. Экосистемы 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экологии. 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. Взаимодействие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ций разных вид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логические факторы, их значение в жизни организмов. Видовая и пространственная структура экосистем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связи, круговорот веществ и превращения энергии в экосистемах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устойчивости и смены экосистем. Естественные и искусственные экосистемы ( окрестности школы</w:t>
            </w:r>
            <w:proofErr w:type="gram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ческое разнообразие живого мира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одить анализ антропогенных изменений в экосистемах своей местности; составление схем переноса веществ и энергии в эко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истемах (пищевых цепей и сетей); сравнительная характеристика экосистем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писание экосистем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местности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иосфера – глобальная экосистема. Учение В.И.Вернадского о биосфере. Роль живых организмов в биосфере.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нформацию о биологических объектах в различных и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ах (учебных текстах, справочниках, научно-популярных и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ях, компьютерных базах данных,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и кислор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ионов, освещенности, температуры, относительной влаж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. Экосистемы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 энергии и цепи пит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экосистем. Смена экосистем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ценозы</w:t>
            </w:r>
            <w:proofErr w:type="spellEnd"/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Датчик нитрат ионо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функции биосферы</w:t>
            </w: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ворот химических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I. Биосфера. Охрана биосферы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еохимический круговорот  в биосфере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обальные экологические проблемы и пути их решения.</w:t>
            </w:r>
          </w:p>
          <w:p w:rsidR="00062BE2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нформацию о биологических объектах в различных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ах (учебных текстах, справочниках, научно-популярных и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ях, компьютерных базах данных, ресурсах Интернета) и кри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 ее оцениват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E75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проблемы в биосфере и возможные пути их решения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и т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 xml:space="preserve">емпературы, относительной влажности 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, кислорода, РН_______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II. Влияние деятельности человека на биосферу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и окружающая среда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дствия деятельности человека в окружающей среде. Правила поведения в природной среде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E75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69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2 «Экологические системы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870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одготовка к итоговому тесту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1200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 №3 по курсу общей биологии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7D447A" w:rsidRDefault="00026BF5" w:rsidP="00E754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 техническое обеспечение</w:t>
      </w:r>
    </w:p>
    <w:p w:rsidR="00026BF5" w:rsidRPr="007D447A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7D447A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средства обучения</w:t>
      </w:r>
      <w:proofErr w:type="gramStart"/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 «Биология. 10 класс. Базовый уровень. Под редакцией Д.К.Беляева и Г. М. Дымшица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9 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ебник «Биология. 11 класс. Базовый уровень. Под редакцией Д.К.Беляева и Г. М. Дымшица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9 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соцкая М.В. Общая биология 9-11классы Разноуровневые упражнения и тестовые задания.-Волгоград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,2008.-240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харов В.Б, Мустафин А.Г. Общая биология: тесты, вопросы, задания. – М.: Просвещение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ванова Т.В., Калинова Г.С., Мягкова А.Н. Сборник заданий по общей биологии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дников Б.М.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овни жизни.-М.Просвещение,2006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анина Г.Н.Биология. Диагностические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 В.В.Пасечника6-11 классы-СПб.Паритет,2006.-160 стр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ухова Т.С.Контрольные и проверочные работы по биологии. 9-11 классы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рофа,2006.-126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ивоглазов В.И., Сухова Т.С., Козлова Т.А. Общая биология. 10 класс: пособие для учителя. – М.: Айрис-пресс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рокина Л.В. Тематические зачеты по биологии. 10-11 класс. – М.: ТЦ «Сфера», 2007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Чередникова Г.В. Поурочные планы по учебнику А.А. Каменский, Е.М.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кунов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В, Пасечник. Биология. 10 класс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Шишкинская Н.А. Генетика и селекция: Теория. Задания. Ответы. – Саратов: Лицей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обучающихс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огданова Т.Л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ов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Биология. Справочник для старшеклассников и поступающих в вузы. – М.: АСТ-пресс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олгова И.В. Сборник задач по общей биологии для поступающих в ВУЗы. – М.: Оникс 21 век, 2005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харов В.Б, Мустафин А.Г. Общая биология: тесты, вопросы, задания. – М.: Просвещение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Заяц Р.Г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ков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бров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Пособие по биологии для абитуриентов. – Мн.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эйш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199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ванова Т.В., Калинова Г.С., Мягкова А.Н. Сборник заданий по общей биологии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Медников Б.М. Биология: формы и уровни жизни. – М.: Просвещение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именов И.Н. Лекции по общей биологии. – Саратов: Лицей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Пономарева И.Н., Корнилова О.А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илин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, Ижевский П.В. Общая биология. 11 класс. – М.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4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уговкин А.П., Пуговкина Н.А., Михеев В.С. Практикум по общей биологии. 10-11 класс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Реймерс. Популярный биологический словарь. – М.: А.А. Биология. – Киев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эйш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Шишкинская Н.А. Генетика и селекция: Теория. Задания. Ответы. – Саратов: Лицей, 2005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издания: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Экология, 10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Биология 6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ЭНП Биологи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тодические рекомендации по использованию биологической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лаборатории</w:t>
      </w:r>
      <w:proofErr w:type="spell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Тесты по биологии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. Экология, 10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иртуальная школа Кирилла и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.Уроки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. Общая биология .10кл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терактивное учебное пособие. Наглядная биология. Введение в экологию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терактивное учебное пособие. Эволюционное учение. 10-11 клас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терактивное учебное пособие. Химия клетки. Вещества, клетки и ткани растений.</w:t>
      </w: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A4A2E" w:rsidRPr="007D447A" w:rsidSect="00026B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05B"/>
    <w:multiLevelType w:val="hybridMultilevel"/>
    <w:tmpl w:val="92F8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40C"/>
    <w:multiLevelType w:val="hybridMultilevel"/>
    <w:tmpl w:val="11A0970E"/>
    <w:lvl w:ilvl="0" w:tplc="A912A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C0D418F6">
      <w:numFmt w:val="bullet"/>
      <w:lvlText w:val=""/>
      <w:lvlJc w:val="left"/>
      <w:pPr>
        <w:tabs>
          <w:tab w:val="num" w:pos="1420"/>
        </w:tabs>
        <w:ind w:left="1420" w:hanging="513"/>
      </w:pPr>
      <w:rPr>
        <w:rFonts w:ascii="Symbol" w:hAnsi="Symbol" w:hint="default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5183F"/>
    <w:multiLevelType w:val="multilevel"/>
    <w:tmpl w:val="C5F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8624D"/>
    <w:multiLevelType w:val="multilevel"/>
    <w:tmpl w:val="FB3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F1932"/>
    <w:multiLevelType w:val="multilevel"/>
    <w:tmpl w:val="7A7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F4FA9"/>
    <w:multiLevelType w:val="hybridMultilevel"/>
    <w:tmpl w:val="4BA0B912"/>
    <w:lvl w:ilvl="0" w:tplc="8B12A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C531C">
      <w:numFmt w:val="none"/>
      <w:lvlText w:val=""/>
      <w:lvlJc w:val="left"/>
      <w:pPr>
        <w:tabs>
          <w:tab w:val="num" w:pos="360"/>
        </w:tabs>
      </w:pPr>
    </w:lvl>
    <w:lvl w:ilvl="2" w:tplc="EEE6970A">
      <w:numFmt w:val="none"/>
      <w:lvlText w:val=""/>
      <w:lvlJc w:val="left"/>
      <w:pPr>
        <w:tabs>
          <w:tab w:val="num" w:pos="360"/>
        </w:tabs>
      </w:pPr>
    </w:lvl>
    <w:lvl w:ilvl="3" w:tplc="F71C8024">
      <w:numFmt w:val="none"/>
      <w:lvlText w:val=""/>
      <w:lvlJc w:val="left"/>
      <w:pPr>
        <w:tabs>
          <w:tab w:val="num" w:pos="360"/>
        </w:tabs>
      </w:pPr>
    </w:lvl>
    <w:lvl w:ilvl="4" w:tplc="6E1ECEC6">
      <w:numFmt w:val="none"/>
      <w:lvlText w:val=""/>
      <w:lvlJc w:val="left"/>
      <w:pPr>
        <w:tabs>
          <w:tab w:val="num" w:pos="360"/>
        </w:tabs>
      </w:pPr>
    </w:lvl>
    <w:lvl w:ilvl="5" w:tplc="0FA0C494">
      <w:numFmt w:val="none"/>
      <w:lvlText w:val=""/>
      <w:lvlJc w:val="left"/>
      <w:pPr>
        <w:tabs>
          <w:tab w:val="num" w:pos="360"/>
        </w:tabs>
      </w:pPr>
    </w:lvl>
    <w:lvl w:ilvl="6" w:tplc="F7FE5208">
      <w:numFmt w:val="none"/>
      <w:lvlText w:val=""/>
      <w:lvlJc w:val="left"/>
      <w:pPr>
        <w:tabs>
          <w:tab w:val="num" w:pos="360"/>
        </w:tabs>
      </w:pPr>
    </w:lvl>
    <w:lvl w:ilvl="7" w:tplc="8B62B726">
      <w:numFmt w:val="none"/>
      <w:lvlText w:val=""/>
      <w:lvlJc w:val="left"/>
      <w:pPr>
        <w:tabs>
          <w:tab w:val="num" w:pos="360"/>
        </w:tabs>
      </w:pPr>
    </w:lvl>
    <w:lvl w:ilvl="8" w:tplc="A036B5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195033"/>
    <w:multiLevelType w:val="multilevel"/>
    <w:tmpl w:val="F15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0C82"/>
    <w:multiLevelType w:val="hybridMultilevel"/>
    <w:tmpl w:val="25CE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E72"/>
    <w:multiLevelType w:val="multilevel"/>
    <w:tmpl w:val="A74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320B10"/>
    <w:multiLevelType w:val="hybridMultilevel"/>
    <w:tmpl w:val="45A2BD42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2DA30C0B"/>
    <w:multiLevelType w:val="hybridMultilevel"/>
    <w:tmpl w:val="5D201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62410"/>
    <w:multiLevelType w:val="hybridMultilevel"/>
    <w:tmpl w:val="6B344546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387E7AAD"/>
    <w:multiLevelType w:val="multilevel"/>
    <w:tmpl w:val="471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4585E"/>
    <w:multiLevelType w:val="multilevel"/>
    <w:tmpl w:val="ABF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87C7F"/>
    <w:multiLevelType w:val="multilevel"/>
    <w:tmpl w:val="D01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3016F"/>
    <w:multiLevelType w:val="multilevel"/>
    <w:tmpl w:val="727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E0D1F"/>
    <w:multiLevelType w:val="hybridMultilevel"/>
    <w:tmpl w:val="25429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107459"/>
    <w:multiLevelType w:val="hybridMultilevel"/>
    <w:tmpl w:val="A6EAE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D443AD"/>
    <w:multiLevelType w:val="multilevel"/>
    <w:tmpl w:val="EB6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620F9"/>
    <w:multiLevelType w:val="multilevel"/>
    <w:tmpl w:val="775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86304"/>
    <w:multiLevelType w:val="multilevel"/>
    <w:tmpl w:val="C02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927CC"/>
    <w:multiLevelType w:val="multilevel"/>
    <w:tmpl w:val="053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44C14"/>
    <w:multiLevelType w:val="multilevel"/>
    <w:tmpl w:val="CC2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A14D2"/>
    <w:multiLevelType w:val="multilevel"/>
    <w:tmpl w:val="E02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83931"/>
    <w:multiLevelType w:val="multilevel"/>
    <w:tmpl w:val="BDB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51271"/>
    <w:multiLevelType w:val="multilevel"/>
    <w:tmpl w:val="5AD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D3206"/>
    <w:multiLevelType w:val="hybridMultilevel"/>
    <w:tmpl w:val="96B664D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0110F65"/>
    <w:multiLevelType w:val="hybridMultilevel"/>
    <w:tmpl w:val="7B32B59A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7F9833DD"/>
    <w:multiLevelType w:val="multilevel"/>
    <w:tmpl w:val="BDE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3"/>
  </w:num>
  <w:num w:numId="5">
    <w:abstractNumId w:val="29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9"/>
  </w:num>
  <w:num w:numId="11">
    <w:abstractNumId w:val="23"/>
  </w:num>
  <w:num w:numId="12">
    <w:abstractNumId w:val="22"/>
  </w:num>
  <w:num w:numId="13">
    <w:abstractNumId w:val="4"/>
  </w:num>
  <w:num w:numId="14">
    <w:abstractNumId w:val="24"/>
  </w:num>
  <w:num w:numId="15">
    <w:abstractNumId w:val="26"/>
  </w:num>
  <w:num w:numId="16">
    <w:abstractNumId w:val="25"/>
  </w:num>
  <w:num w:numId="17">
    <w:abstractNumId w:val="18"/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0"/>
  </w:num>
  <w:num w:numId="22">
    <w:abstractNumId w:val="9"/>
  </w:num>
  <w:num w:numId="23">
    <w:abstractNumId w:val="10"/>
  </w:num>
  <w:num w:numId="24">
    <w:abstractNumId w:val="12"/>
  </w:num>
  <w:num w:numId="25">
    <w:abstractNumId w:val="28"/>
  </w:num>
  <w:num w:numId="26">
    <w:abstractNumId w:val="27"/>
  </w:num>
  <w:num w:numId="27">
    <w:abstractNumId w:val="5"/>
  </w:num>
  <w:num w:numId="28">
    <w:abstractNumId w:val="7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BF5"/>
    <w:rsid w:val="00026BF5"/>
    <w:rsid w:val="000313C2"/>
    <w:rsid w:val="00062BE2"/>
    <w:rsid w:val="0008626C"/>
    <w:rsid w:val="000926C1"/>
    <w:rsid w:val="00093595"/>
    <w:rsid w:val="00186E2E"/>
    <w:rsid w:val="001A4A2E"/>
    <w:rsid w:val="001C6379"/>
    <w:rsid w:val="001F0109"/>
    <w:rsid w:val="001F59D0"/>
    <w:rsid w:val="00204D3A"/>
    <w:rsid w:val="00254C20"/>
    <w:rsid w:val="00264774"/>
    <w:rsid w:val="00291445"/>
    <w:rsid w:val="002B0B7E"/>
    <w:rsid w:val="002C226B"/>
    <w:rsid w:val="002E6013"/>
    <w:rsid w:val="003703D7"/>
    <w:rsid w:val="00402916"/>
    <w:rsid w:val="004452E7"/>
    <w:rsid w:val="0045424F"/>
    <w:rsid w:val="004654AD"/>
    <w:rsid w:val="004A4DDE"/>
    <w:rsid w:val="004C5D69"/>
    <w:rsid w:val="00675955"/>
    <w:rsid w:val="00681C47"/>
    <w:rsid w:val="006F5CA0"/>
    <w:rsid w:val="007D447A"/>
    <w:rsid w:val="007E68A1"/>
    <w:rsid w:val="008E604B"/>
    <w:rsid w:val="0095374C"/>
    <w:rsid w:val="009653F4"/>
    <w:rsid w:val="00A46680"/>
    <w:rsid w:val="00A62751"/>
    <w:rsid w:val="00AC2950"/>
    <w:rsid w:val="00B33E16"/>
    <w:rsid w:val="00BF3CC7"/>
    <w:rsid w:val="00C53C19"/>
    <w:rsid w:val="00D75DB9"/>
    <w:rsid w:val="00DE7677"/>
    <w:rsid w:val="00E75455"/>
    <w:rsid w:val="00EC7C3C"/>
    <w:rsid w:val="00F328C1"/>
    <w:rsid w:val="00F66033"/>
    <w:rsid w:val="00F7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CA0"/>
  </w:style>
  <w:style w:type="paragraph" w:styleId="7">
    <w:name w:val="heading 7"/>
    <w:basedOn w:val="a0"/>
    <w:next w:val="a0"/>
    <w:link w:val="70"/>
    <w:uiPriority w:val="99"/>
    <w:qFormat/>
    <w:rsid w:val="001A4A2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2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2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6BF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26BF5"/>
    <w:pPr>
      <w:spacing w:after="0" w:line="240" w:lineRule="auto"/>
    </w:pPr>
  </w:style>
  <w:style w:type="character" w:customStyle="1" w:styleId="70">
    <w:name w:val="Заголовок 7 Знак"/>
    <w:basedOn w:val="a1"/>
    <w:link w:val="7"/>
    <w:uiPriority w:val="99"/>
    <w:rsid w:val="001A4A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1A4A2E"/>
  </w:style>
  <w:style w:type="table" w:styleId="a9">
    <w:name w:val="Table Grid"/>
    <w:basedOn w:val="a2"/>
    <w:uiPriority w:val="59"/>
    <w:rsid w:val="001A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next w:val="aa"/>
    <w:uiPriority w:val="34"/>
    <w:qFormat/>
    <w:rsid w:val="001A4A2E"/>
    <w:pPr>
      <w:ind w:left="720"/>
      <w:contextualSpacing/>
    </w:pPr>
  </w:style>
  <w:style w:type="paragraph" w:styleId="ab">
    <w:name w:val="Body Text Indent"/>
    <w:basedOn w:val="a0"/>
    <w:link w:val="ac"/>
    <w:rsid w:val="001A4A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4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A4A2E"/>
  </w:style>
  <w:style w:type="paragraph" w:customStyle="1" w:styleId="a">
    <w:name w:val="Перечень"/>
    <w:basedOn w:val="a0"/>
    <w:next w:val="a0"/>
    <w:link w:val="ad"/>
    <w:qFormat/>
    <w:rsid w:val="001A4A2E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1A4A2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numbering" w:customStyle="1" w:styleId="11">
    <w:name w:val="Нет списка11"/>
    <w:next w:val="a3"/>
    <w:uiPriority w:val="99"/>
    <w:semiHidden/>
    <w:unhideWhenUsed/>
    <w:rsid w:val="001A4A2E"/>
  </w:style>
  <w:style w:type="numbering" w:customStyle="1" w:styleId="2">
    <w:name w:val="Нет списка2"/>
    <w:next w:val="a3"/>
    <w:uiPriority w:val="99"/>
    <w:semiHidden/>
    <w:unhideWhenUsed/>
    <w:rsid w:val="001A4A2E"/>
  </w:style>
  <w:style w:type="character" w:customStyle="1" w:styleId="12">
    <w:name w:val="Гиперссылка1"/>
    <w:basedOn w:val="a1"/>
    <w:uiPriority w:val="99"/>
    <w:unhideWhenUsed/>
    <w:rsid w:val="001A4A2E"/>
    <w:rPr>
      <w:color w:val="0000FF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A4A2E"/>
    <w:rPr>
      <w:color w:val="605E5C"/>
      <w:shd w:val="clear" w:color="auto" w:fill="E1DFDD"/>
    </w:rPr>
  </w:style>
  <w:style w:type="character" w:customStyle="1" w:styleId="a8">
    <w:name w:val="Без интервала Знак"/>
    <w:basedOn w:val="a1"/>
    <w:link w:val="a7"/>
    <w:uiPriority w:val="1"/>
    <w:locked/>
    <w:rsid w:val="001A4A2E"/>
  </w:style>
  <w:style w:type="paragraph" w:customStyle="1" w:styleId="body">
    <w:name w:val="body"/>
    <w:basedOn w:val="a0"/>
    <w:rsid w:val="001A4A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A4A2E"/>
    <w:pPr>
      <w:spacing w:after="160" w:line="259" w:lineRule="auto"/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1A4A2E"/>
    <w:rPr>
      <w:color w:val="0000FF" w:themeColor="hyperlink"/>
      <w:u w:val="single"/>
    </w:rPr>
  </w:style>
  <w:style w:type="paragraph" w:customStyle="1" w:styleId="msonormalbullet1gif">
    <w:name w:val="msonormalbullet1.gif"/>
    <w:basedOn w:val="a0"/>
    <w:rsid w:val="007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7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CE14-3180-4F1E-89B2-389EA956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dmin</cp:lastModifiedBy>
  <cp:revision>11</cp:revision>
  <dcterms:created xsi:type="dcterms:W3CDTF">2021-11-03T20:26:00Z</dcterms:created>
  <dcterms:modified xsi:type="dcterms:W3CDTF">2022-06-14T11:33:00Z</dcterms:modified>
</cp:coreProperties>
</file>